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20B3EBAA" w:rsidR="00462D1A" w:rsidRPr="004E5EA1" w:rsidRDefault="006A634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2,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3936D18"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A6344">
        <w:rPr>
          <w:rFonts w:ascii="Microsoft Sans Serif" w:hAnsi="Microsoft Sans Serif" w:cs="Microsoft Sans Serif"/>
          <w:b/>
          <w:sz w:val="24"/>
          <w:szCs w:val="24"/>
        </w:rPr>
        <w:t>F-2018-300467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65DDC41" w:rsidR="00590EBA" w:rsidRPr="004E5EA1" w:rsidRDefault="006A6344"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Kessley</w:t>
      </w:r>
      <w:proofErr w:type="spellEnd"/>
      <w:r>
        <w:rPr>
          <w:rFonts w:ascii="Microsoft Sans Serif" w:hAnsi="Microsoft Sans Serif" w:cs="Microsoft Sans Serif"/>
          <w:b/>
          <w:sz w:val="24"/>
          <w:szCs w:val="24"/>
        </w:rPr>
        <w:t xml:space="preserve"> </w:t>
      </w:r>
      <w:proofErr w:type="spellStart"/>
      <w:r>
        <w:rPr>
          <w:rFonts w:ascii="Microsoft Sans Serif" w:hAnsi="Microsoft Sans Serif" w:cs="Microsoft Sans Serif"/>
          <w:b/>
          <w:sz w:val="24"/>
          <w:szCs w:val="24"/>
        </w:rPr>
        <w:t>Refail</w:t>
      </w:r>
      <w:proofErr w:type="spellEnd"/>
      <w:r>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E299ED9" w:rsidR="00590EBA" w:rsidRPr="004E5EA1" w:rsidRDefault="006A634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30D5F36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A6344">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30AA3A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A6344">
        <w:rPr>
          <w:rFonts w:ascii="Microsoft Sans Serif" w:hAnsi="Microsoft Sans Serif" w:cs="Microsoft Sans Serif"/>
          <w:b/>
          <w:sz w:val="24"/>
          <w:szCs w:val="24"/>
        </w:rPr>
        <w:t>Tuesday, November 20,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F7C4E4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A6344">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23F73C8"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A6344">
        <w:rPr>
          <w:rFonts w:ascii="Microsoft Sans Serif" w:hAnsi="Microsoft Sans Serif" w:cs="Microsoft Sans Serif"/>
          <w:b/>
          <w:sz w:val="24"/>
          <w:szCs w:val="24"/>
        </w:rPr>
        <w:t>Elizabeth H. Barne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5B1231F9"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A6344">
        <w:rPr>
          <w:rFonts w:ascii="Microsoft Sans Serif" w:hAnsi="Microsoft Sans Serif" w:cs="Microsoft Sans Serif"/>
          <w:sz w:val="24"/>
          <w:szCs w:val="24"/>
        </w:rPr>
        <w:t>99537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06823159"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A6344">
        <w:rPr>
          <w:rFonts w:ascii="Microsoft Sans Serif" w:hAnsi="Microsoft Sans Serif" w:cs="Microsoft Sans Serif"/>
          <w:sz w:val="22"/>
          <w:szCs w:val="22"/>
        </w:rPr>
        <w:t>Barne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67AD818" w14:textId="77777777" w:rsidR="006A6344" w:rsidRDefault="006A6344" w:rsidP="006A634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8-3004678 - KESSLEY REFAIL v. PPL ELECTRIC UTILITIES CORPORATION</w:t>
      </w:r>
    </w:p>
    <w:p w14:paraId="61C10C80" w14:textId="77777777" w:rsidR="006A6344" w:rsidRDefault="006A6344" w:rsidP="006A6344">
      <w:pPr>
        <w:rPr>
          <w:rFonts w:ascii="Microsoft Sans Serif" w:eastAsia="Microsoft Sans Serif" w:hAnsi="Microsoft Sans Serif" w:cs="Microsoft Sans Serif"/>
          <w:b/>
          <w:sz w:val="24"/>
          <w:u w:val="single"/>
        </w:rPr>
      </w:pPr>
    </w:p>
    <w:p w14:paraId="46096709" w14:textId="77777777" w:rsidR="006A6344" w:rsidRDefault="006A6344" w:rsidP="006A634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SSLEY REFAIL</w:t>
      </w:r>
    </w:p>
    <w:p w14:paraId="71C2AA9E" w14:textId="77777777" w:rsidR="006A6344" w:rsidRDefault="006A6344" w:rsidP="006A634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000 E BROAD STREET</w:t>
      </w:r>
    </w:p>
    <w:p w14:paraId="5418743F" w14:textId="77777777" w:rsidR="006A6344" w:rsidRDefault="006A6344" w:rsidP="006A634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EAVER MEADOWS PA  18216</w:t>
      </w:r>
    </w:p>
    <w:p w14:paraId="493070AC" w14:textId="77777777" w:rsidR="006A6344" w:rsidRDefault="006A6344" w:rsidP="006A6344">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570.710.3983</w:t>
      </w:r>
    </w:p>
    <w:p w14:paraId="625F63E1" w14:textId="77777777" w:rsidR="006A6344" w:rsidRDefault="006A6344" w:rsidP="006A6344">
      <w:pPr>
        <w:rPr>
          <w:rFonts w:ascii="Microsoft Sans Serif" w:eastAsia="Microsoft Sans Serif" w:hAnsi="Microsoft Sans Serif" w:cs="Microsoft Sans Serif"/>
          <w:sz w:val="24"/>
        </w:rPr>
      </w:pPr>
    </w:p>
    <w:p w14:paraId="00879013" w14:textId="77777777" w:rsidR="006A6344" w:rsidRDefault="006A6344" w:rsidP="006A634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G KRUPKA ESQUIRE</w:t>
      </w:r>
    </w:p>
    <w:p w14:paraId="6BAEDA81" w14:textId="77777777" w:rsidR="006A6344" w:rsidRDefault="006A6344" w:rsidP="006A634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2E016A25" w14:textId="77777777" w:rsidR="006A6344" w:rsidRDefault="006A6344" w:rsidP="006A634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r>
        <w:rPr>
          <w:rFonts w:ascii="Microsoft Sans Serif" w:eastAsia="Microsoft Sans Serif" w:hAnsi="Microsoft Sans Serif" w:cs="Microsoft Sans Serif"/>
          <w:sz w:val="24"/>
        </w:rPr>
        <w:br/>
        <w:t>PO BOX 4060</w:t>
      </w:r>
    </w:p>
    <w:p w14:paraId="0751E663" w14:textId="77777777" w:rsidR="006A6344" w:rsidRDefault="006A6344" w:rsidP="006A634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6C000861" w14:textId="77777777" w:rsidR="006A6344" w:rsidRDefault="006A6344" w:rsidP="006A634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584E55B7" w14:textId="77777777" w:rsidR="006A6344" w:rsidRDefault="006A6344" w:rsidP="006A6344">
      <w:pPr>
        <w:rPr>
          <w:rFonts w:asciiTheme="minorHAnsi" w:eastAsiaTheme="minorEastAsia" w:hAnsiTheme="minorHAnsi" w:cstheme="minorBidi"/>
          <w:sz w:val="22"/>
        </w:rPr>
      </w:pPr>
    </w:p>
    <w:p w14:paraId="503B3DA6" w14:textId="77777777" w:rsidR="006A6344" w:rsidRDefault="006A6344" w:rsidP="006A6344"/>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533CB" w14:textId="77777777" w:rsidR="002B4210" w:rsidRDefault="002B4210">
      <w:r>
        <w:separator/>
      </w:r>
    </w:p>
  </w:endnote>
  <w:endnote w:type="continuationSeparator" w:id="0">
    <w:p w14:paraId="4F6DA21A" w14:textId="77777777" w:rsidR="002B4210" w:rsidRDefault="002B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B3D64" w14:textId="77777777" w:rsidR="002B4210" w:rsidRDefault="002B4210">
      <w:r>
        <w:separator/>
      </w:r>
    </w:p>
  </w:footnote>
  <w:footnote w:type="continuationSeparator" w:id="0">
    <w:p w14:paraId="666CA0BF" w14:textId="77777777" w:rsidR="002B4210" w:rsidRDefault="002B4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2B4210"/>
    <w:rsid w:val="00303CFC"/>
    <w:rsid w:val="0030493D"/>
    <w:rsid w:val="00392A3F"/>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A6344"/>
    <w:rsid w:val="006C0BDB"/>
    <w:rsid w:val="006C7520"/>
    <w:rsid w:val="006F5B08"/>
    <w:rsid w:val="00711E56"/>
    <w:rsid w:val="007327E6"/>
    <w:rsid w:val="00763BDD"/>
    <w:rsid w:val="00782ABF"/>
    <w:rsid w:val="00786651"/>
    <w:rsid w:val="007A3316"/>
    <w:rsid w:val="007B6955"/>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7725D"/>
    <w:rsid w:val="00B85CE5"/>
    <w:rsid w:val="00B95D18"/>
    <w:rsid w:val="00BA2BE1"/>
    <w:rsid w:val="00BC0D9C"/>
    <w:rsid w:val="00BC4595"/>
    <w:rsid w:val="00BE0F03"/>
    <w:rsid w:val="00C605CB"/>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4062279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9348-72E1-48CF-B58A-C14308CB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10-12T15:14:00Z</dcterms:created>
  <dcterms:modified xsi:type="dcterms:W3CDTF">2018-10-12T15:14:00Z</dcterms:modified>
</cp:coreProperties>
</file>